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44" w:rsidRDefault="00C81A91">
      <w:r>
        <w:rPr>
          <w:rFonts w:ascii="Times New Roman" w:hAnsi="Times New Roman" w:cs="Times New Roman"/>
          <w:b/>
        </w:rPr>
        <w:t>1.</w:t>
      </w:r>
      <w:r w:rsidR="00602344">
        <w:rPr>
          <w:rFonts w:ascii="Times New Roman" w:hAnsi="Times New Roman" w:cs="Times New Roman"/>
          <w:b/>
        </w:rPr>
        <w:t xml:space="preserve">Link to Our Video : </w:t>
      </w:r>
      <w:hyperlink r:id="rId6" w:history="1">
        <w:r w:rsidR="00602344">
          <w:rPr>
            <w:rStyle w:val="Hyperlink"/>
          </w:rPr>
          <w:t>http://www.youtube.com/watch?v=rwX8g4dKJdE&amp;feature=youtu.be</w:t>
        </w:r>
      </w:hyperlink>
    </w:p>
    <w:p w:rsidR="00C81A91" w:rsidRDefault="00C81A91">
      <w:r>
        <w:t xml:space="preserve">2. Files that we have created : </w:t>
      </w:r>
    </w:p>
    <w:p w:rsidR="00C81A91" w:rsidRDefault="00C81A91">
      <w:r>
        <w:tab/>
        <w:t>a) AdrenalinAgent.py</w:t>
      </w:r>
    </w:p>
    <w:p w:rsidR="00C81A91" w:rsidRDefault="00C81A91">
      <w:r>
        <w:tab/>
        <w:t>b) UtiltiyAgent.py</w:t>
      </w:r>
    </w:p>
    <w:p w:rsidR="00C81A91" w:rsidRDefault="00C81A91">
      <w:pPr>
        <w:rPr>
          <w:rFonts w:ascii="Times New Roman" w:hAnsi="Times New Roman" w:cs="Times New Roman"/>
          <w:b/>
        </w:rPr>
      </w:pPr>
      <w:r>
        <w:t>3. Agent files already present in the framework - baselineTeam.py</w:t>
      </w:r>
    </w:p>
    <w:p w:rsidR="008D3D60" w:rsidRPr="005611AD" w:rsidRDefault="005611AD">
      <w:pPr>
        <w:rPr>
          <w:rFonts w:ascii="Times New Roman" w:hAnsi="Times New Roman" w:cs="Times New Roman"/>
          <w:b/>
        </w:rPr>
      </w:pPr>
      <w:r w:rsidRPr="005611AD">
        <w:rPr>
          <w:rFonts w:ascii="Times New Roman" w:hAnsi="Times New Roman" w:cs="Times New Roman"/>
          <w:b/>
        </w:rPr>
        <w:t>Instructions to play the game from keyboard:</w:t>
      </w:r>
    </w:p>
    <w:p w:rsidR="005611AD" w:rsidRDefault="005611AD" w:rsidP="0069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550F">
        <w:rPr>
          <w:rFonts w:ascii="Times New Roman" w:hAnsi="Times New Roman" w:cs="Times New Roman"/>
        </w:rPr>
        <w:t>go to command prompt and set the project directory.</w:t>
      </w: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  <w:r w:rsidRPr="0069550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0225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</w:p>
    <w:p w:rsidR="0069550F" w:rsidRDefault="0069550F" w:rsidP="0069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execute the following command.</w:t>
      </w: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ture.py --keys0 </w:t>
      </w: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.py --keys1 (to play as Red Team)</w:t>
      </w: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.py --keys2</w:t>
      </w: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.py --keys3 (to play as Blue Team)</w:t>
      </w: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</w:p>
    <w:p w:rsidR="0069550F" w:rsidRDefault="0069550F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0266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0F" w:rsidRPr="0069550F" w:rsidRDefault="0069550F" w:rsidP="0069550F">
      <w:pPr>
        <w:pStyle w:val="ListParagraph"/>
        <w:rPr>
          <w:rFonts w:ascii="Times New Roman" w:hAnsi="Times New Roman" w:cs="Times New Roman"/>
        </w:rPr>
      </w:pPr>
    </w:p>
    <w:p w:rsidR="0069550F" w:rsidRDefault="0069550F">
      <w:pPr>
        <w:rPr>
          <w:rFonts w:ascii="Times New Roman" w:hAnsi="Times New Roman" w:cs="Times New Roman"/>
          <w:b/>
        </w:rPr>
      </w:pPr>
      <w:r w:rsidRPr="0069550F">
        <w:rPr>
          <w:rFonts w:ascii="Times New Roman" w:hAnsi="Times New Roman" w:cs="Times New Roman"/>
          <w:b/>
        </w:rPr>
        <w:t>Instructions to change in Agents in the code:</w:t>
      </w:r>
    </w:p>
    <w:p w:rsidR="00252533" w:rsidRDefault="0069550F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pen the 'capture.py' file in the project </w:t>
      </w:r>
      <w:r w:rsidR="00252533">
        <w:rPr>
          <w:rFonts w:ascii="Times New Roman" w:hAnsi="Times New Roman" w:cs="Times New Roman"/>
        </w:rPr>
        <w:t xml:space="preserve">and </w:t>
      </w:r>
      <w:r w:rsidR="00170BBC">
        <w:rPr>
          <w:rFonts w:ascii="Times New Roman" w:hAnsi="Times New Roman" w:cs="Times New Roman"/>
        </w:rPr>
        <w:t>go to</w:t>
      </w:r>
      <w:r w:rsidR="00252533">
        <w:rPr>
          <w:rFonts w:ascii="Times New Roman" w:hAnsi="Times New Roman" w:cs="Times New Roman"/>
        </w:rPr>
        <w:t xml:space="preserve"> "</w:t>
      </w:r>
      <w:r w:rsidR="00252533" w:rsidRPr="00252533">
        <w:rPr>
          <w:rFonts w:ascii="Times New Roman" w:hAnsi="Times New Roman" w:cs="Times New Roman"/>
        </w:rPr>
        <w:t>readCommand( argv ):</w:t>
      </w:r>
      <w:r w:rsidR="00252533">
        <w:rPr>
          <w:rFonts w:ascii="Times New Roman" w:hAnsi="Times New Roman" w:cs="Times New Roman"/>
        </w:rPr>
        <w:t>"</w:t>
      </w:r>
      <w:r w:rsidR="00170BBC">
        <w:rPr>
          <w:rFonts w:ascii="Times New Roman" w:hAnsi="Times New Roman" w:cs="Times New Roman"/>
        </w:rPr>
        <w:t xml:space="preserve"> definition</w:t>
      </w:r>
      <w:r w:rsidR="00252533">
        <w:rPr>
          <w:rFonts w:ascii="Times New Roman" w:hAnsi="Times New Roman" w:cs="Times New Roman"/>
        </w:rPr>
        <w:t xml:space="preserve">. Below you can see the agents for the red and blue teams. </w:t>
      </w:r>
    </w:p>
    <w:p w:rsidR="00252533" w:rsidRDefault="00252533" w:rsidP="0069550F">
      <w:pPr>
        <w:pStyle w:val="ListParagraph"/>
        <w:rPr>
          <w:rFonts w:ascii="Times New Roman" w:hAnsi="Times New Roman" w:cs="Times New Roman"/>
        </w:rPr>
      </w:pPr>
    </w:p>
    <w:p w:rsidR="0069550F" w:rsidRDefault="00252533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reated AdrenalinAgent and UtilityAgent. So to test it, just replace either AdrenalinAgent or baselineTeam seen in the below code</w:t>
      </w:r>
      <w:r w:rsidR="00032D4C">
        <w:rPr>
          <w:rFonts w:ascii="Times New Roman" w:hAnsi="Times New Roman" w:cs="Times New Roman"/>
        </w:rPr>
        <w:t xml:space="preserve"> with the agents we created</w:t>
      </w:r>
      <w:r>
        <w:rPr>
          <w:rFonts w:ascii="Times New Roman" w:hAnsi="Times New Roman" w:cs="Times New Roman"/>
        </w:rPr>
        <w:t>. By default we are adding AdrenalinAgent.</w:t>
      </w:r>
    </w:p>
    <w:p w:rsidR="00252533" w:rsidRDefault="00252533" w:rsidP="0069550F">
      <w:pPr>
        <w:pStyle w:val="ListParagraph"/>
        <w:rPr>
          <w:rFonts w:ascii="Times New Roman" w:hAnsi="Times New Roman" w:cs="Times New Roman"/>
        </w:rPr>
      </w:pPr>
    </w:p>
    <w:p w:rsidR="00252533" w:rsidRDefault="00252533" w:rsidP="0069550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53755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33" w:rsidRDefault="00252533" w:rsidP="00252533">
      <w:pPr>
        <w:pStyle w:val="ListParagraph"/>
        <w:rPr>
          <w:rFonts w:ascii="Times New Roman" w:hAnsi="Times New Roman" w:cs="Times New Roman"/>
        </w:rPr>
      </w:pPr>
    </w:p>
    <w:p w:rsidR="00252533" w:rsidRDefault="00252533" w:rsidP="002525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f you want to make a team of AdrenalinAgent and UtilityAgent then open the </w:t>
      </w:r>
      <w:r w:rsidR="00032D4C">
        <w:rPr>
          <w:rFonts w:ascii="Times New Roman" w:hAnsi="Times New Roman" w:cs="Times New Roman"/>
        </w:rPr>
        <w:t>UtilityAgent.py.</w:t>
      </w:r>
    </w:p>
    <w:p w:rsidR="00032D4C" w:rsidRDefault="00032D4C" w:rsidP="00252533">
      <w:pPr>
        <w:pStyle w:val="ListParagraph"/>
        <w:rPr>
          <w:rFonts w:ascii="Times New Roman" w:hAnsi="Times New Roman" w:cs="Times New Roman"/>
        </w:rPr>
      </w:pPr>
    </w:p>
    <w:p w:rsidR="00032D4C" w:rsidRDefault="00032D4C" w:rsidP="0003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he following code in the imports section .</w:t>
      </w:r>
    </w:p>
    <w:p w:rsidR="00032D4C" w:rsidRDefault="00032D4C" w:rsidP="00032D4C">
      <w:pPr>
        <w:pStyle w:val="ListParagraph"/>
        <w:ind w:left="1440"/>
        <w:rPr>
          <w:rFonts w:ascii="Courier New" w:hAnsi="Courier New" w:cs="Courier New"/>
          <w:color w:val="000000"/>
          <w:sz w:val="20"/>
          <w:szCs w:val="20"/>
        </w:rPr>
      </w:pPr>
      <w:r w:rsidRPr="00032D4C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</w:rPr>
        <w:t>from</w:t>
      </w:r>
      <w:r w:rsidRPr="00032D4C">
        <w:rPr>
          <w:rFonts w:ascii="Courier New" w:hAnsi="Courier New" w:cs="Courier New"/>
          <w:color w:val="000000"/>
          <w:sz w:val="20"/>
          <w:szCs w:val="20"/>
          <w:highlight w:val="cyan"/>
        </w:rPr>
        <w:t xml:space="preserve"> AdrenalinAgent </w:t>
      </w:r>
      <w:r w:rsidRPr="00032D4C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</w:rPr>
        <w:t>import</w:t>
      </w:r>
      <w:r w:rsidRPr="00032D4C">
        <w:rPr>
          <w:rFonts w:ascii="Courier New" w:hAnsi="Courier New" w:cs="Courier New"/>
          <w:color w:val="000000"/>
          <w:sz w:val="20"/>
          <w:szCs w:val="20"/>
          <w:highlight w:val="cyan"/>
        </w:rPr>
        <w:t xml:space="preserve"> AdrenalinAgent</w:t>
      </w:r>
    </w:p>
    <w:p w:rsidR="00032D4C" w:rsidRDefault="00032D4C" w:rsidP="00032D4C">
      <w:pPr>
        <w:pStyle w:val="ListParagraph"/>
        <w:ind w:left="1440"/>
        <w:rPr>
          <w:rFonts w:ascii="Times New Roman" w:hAnsi="Times New Roman" w:cs="Times New Roman"/>
        </w:rPr>
      </w:pPr>
    </w:p>
    <w:p w:rsidR="00032D4C" w:rsidRDefault="00032D4C" w:rsidP="0003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mports find the following definition.</w:t>
      </w:r>
    </w:p>
    <w:p w:rsidR="00032D4C" w:rsidRDefault="00032D4C" w:rsidP="00032D4C">
      <w:pPr>
        <w:pStyle w:val="ListParagraph"/>
        <w:ind w:left="1440"/>
        <w:rPr>
          <w:rFonts w:ascii="Times New Roman" w:hAnsi="Times New Roman" w:cs="Times New Roman"/>
        </w:rPr>
      </w:pPr>
      <w:r w:rsidRPr="00032D4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279390" cy="42164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4C" w:rsidRDefault="00032D4C" w:rsidP="00032D4C">
      <w:pPr>
        <w:pStyle w:val="ListParagraph"/>
        <w:ind w:left="1440"/>
        <w:rPr>
          <w:rFonts w:ascii="Times New Roman" w:hAnsi="Times New Roman" w:cs="Times New Roman"/>
        </w:rPr>
      </w:pPr>
    </w:p>
    <w:p w:rsidR="00032D4C" w:rsidRDefault="00032D4C" w:rsidP="0003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either first or second to AdrenalinAgent.</w:t>
      </w:r>
    </w:p>
    <w:p w:rsidR="00032D4C" w:rsidRDefault="00032D4C" w:rsidP="00032D4C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391150" cy="3740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4C" w:rsidRDefault="00032D4C" w:rsidP="00032D4C">
      <w:pPr>
        <w:pStyle w:val="ListParagraph"/>
        <w:ind w:left="1440"/>
        <w:rPr>
          <w:rFonts w:ascii="Times New Roman" w:hAnsi="Times New Roman" w:cs="Times New Roman"/>
        </w:rPr>
      </w:pPr>
    </w:p>
    <w:p w:rsidR="00032D4C" w:rsidRDefault="00032D4C" w:rsidP="0003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save it and run capture.py</w:t>
      </w:r>
    </w:p>
    <w:p w:rsidR="005A5278" w:rsidRDefault="005A5278" w:rsidP="005A5278">
      <w:pPr>
        <w:rPr>
          <w:rFonts w:ascii="Times New Roman" w:hAnsi="Times New Roman" w:cs="Times New Roman"/>
        </w:rPr>
      </w:pPr>
    </w:p>
    <w:p w:rsidR="00170BBC" w:rsidRDefault="00170BBC" w:rsidP="005A5278">
      <w:pPr>
        <w:rPr>
          <w:rFonts w:ascii="Times New Roman" w:hAnsi="Times New Roman" w:cs="Times New Roman"/>
          <w:b/>
        </w:rPr>
      </w:pPr>
      <w:r w:rsidRPr="00170BBC">
        <w:rPr>
          <w:rFonts w:ascii="Times New Roman" w:hAnsi="Times New Roman" w:cs="Times New Roman"/>
          <w:b/>
        </w:rPr>
        <w:t>Instructions to change fps(frames per second) of the game:</w:t>
      </w:r>
    </w:p>
    <w:p w:rsidR="00170BBC" w:rsidRDefault="00170BBC" w:rsidP="00170BB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pen capture.py and go to definition 'readCommand( argv )' definition.  </w:t>
      </w:r>
    </w:p>
    <w:p w:rsidR="00170BBC" w:rsidRDefault="00170BBC" w:rsidP="00170BB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Below find the option to change fps. </w:t>
      </w:r>
    </w:p>
    <w:p w:rsidR="00170BBC" w:rsidRDefault="00170BBC" w:rsidP="00170BB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440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BC" w:rsidRDefault="00170BBC" w:rsidP="00170BB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hange the fps value in default attribute</w:t>
      </w:r>
      <w:r w:rsidR="00285AD1">
        <w:rPr>
          <w:rFonts w:ascii="Times New Roman" w:hAnsi="Times New Roman" w:cs="Times New Roman"/>
        </w:rPr>
        <w:t>.</w:t>
      </w:r>
    </w:p>
    <w:p w:rsidR="00285AD1" w:rsidRDefault="00285AD1" w:rsidP="00170BB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40114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D1" w:rsidRDefault="00285AD1" w:rsidP="00170BBC">
      <w:pPr>
        <w:ind w:left="360"/>
        <w:rPr>
          <w:rFonts w:ascii="Times New Roman" w:hAnsi="Times New Roman" w:cs="Times New Roman"/>
        </w:rPr>
      </w:pPr>
    </w:p>
    <w:p w:rsidR="00285AD1" w:rsidRDefault="00285AD1" w:rsidP="00170BBC">
      <w:pPr>
        <w:ind w:left="360"/>
        <w:rPr>
          <w:rFonts w:ascii="Times New Roman" w:hAnsi="Times New Roman" w:cs="Times New Roman"/>
        </w:rPr>
      </w:pPr>
    </w:p>
    <w:p w:rsidR="00285AD1" w:rsidRPr="00170BBC" w:rsidRDefault="00285AD1" w:rsidP="00170BBC">
      <w:pPr>
        <w:ind w:left="360"/>
        <w:rPr>
          <w:rFonts w:ascii="Times New Roman" w:hAnsi="Times New Roman" w:cs="Times New Roman"/>
        </w:rPr>
      </w:pPr>
    </w:p>
    <w:p w:rsidR="005A5278" w:rsidRPr="00285AD1" w:rsidRDefault="005A5278" w:rsidP="005A5278">
      <w:pPr>
        <w:rPr>
          <w:rFonts w:ascii="Times New Roman" w:hAnsi="Times New Roman" w:cs="Times New Roman"/>
          <w:b/>
        </w:rPr>
      </w:pPr>
      <w:r w:rsidRPr="00285AD1">
        <w:rPr>
          <w:rFonts w:ascii="Times New Roman" w:hAnsi="Times New Roman" w:cs="Times New Roman"/>
          <w:b/>
        </w:rPr>
        <w:t>Reference:</w:t>
      </w:r>
    </w:p>
    <w:p w:rsidR="00746472" w:rsidRDefault="00746472" w:rsidP="005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ground Score: </w:t>
      </w:r>
      <w:r w:rsidRPr="00746472">
        <w:rPr>
          <w:rFonts w:ascii="Times New Roman" w:hAnsi="Times New Roman" w:cs="Times New Roman"/>
        </w:rPr>
        <w:t>UT 2004 Soundtrack - Deck17/Hyperblast Theme</w:t>
      </w:r>
    </w:p>
    <w:p w:rsidR="00746472" w:rsidRDefault="00EB4220" w:rsidP="005A5278">
      <w:pPr>
        <w:rPr>
          <w:rFonts w:ascii="Times New Roman" w:hAnsi="Times New Roman" w:cs="Times New Roman"/>
        </w:rPr>
      </w:pPr>
      <w:hyperlink r:id="rId14" w:history="1">
        <w:r w:rsidR="00746472">
          <w:rPr>
            <w:rStyle w:val="Hyperlink"/>
          </w:rPr>
          <w:t>http://www.youtube.com/watch?v=Aup9SAnt6lQ</w:t>
        </w:r>
      </w:hyperlink>
    </w:p>
    <w:p w:rsidR="005A5278" w:rsidRPr="005A5278" w:rsidRDefault="005A5278" w:rsidP="005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2D4C" w:rsidRPr="00032D4C" w:rsidRDefault="00032D4C" w:rsidP="00032D4C">
      <w:pPr>
        <w:rPr>
          <w:rFonts w:ascii="Times New Roman" w:hAnsi="Times New Roman" w:cs="Times New Roman"/>
        </w:rPr>
      </w:pPr>
    </w:p>
    <w:p w:rsidR="00032D4C" w:rsidRDefault="00032D4C" w:rsidP="00032D4C">
      <w:pPr>
        <w:pStyle w:val="ListParagraph"/>
        <w:ind w:left="1440"/>
        <w:rPr>
          <w:rFonts w:ascii="Times New Roman" w:hAnsi="Times New Roman" w:cs="Times New Roman"/>
        </w:rPr>
      </w:pPr>
    </w:p>
    <w:p w:rsidR="00032D4C" w:rsidRDefault="00032D4C" w:rsidP="00252533">
      <w:pPr>
        <w:pStyle w:val="ListParagraph"/>
        <w:rPr>
          <w:rFonts w:ascii="Times New Roman" w:hAnsi="Times New Roman" w:cs="Times New Roman"/>
        </w:rPr>
      </w:pPr>
    </w:p>
    <w:p w:rsidR="00032D4C" w:rsidRDefault="00032D4C" w:rsidP="00032D4C">
      <w:pPr>
        <w:pStyle w:val="ListParagraph"/>
        <w:rPr>
          <w:rFonts w:ascii="Times New Roman" w:hAnsi="Times New Roman" w:cs="Times New Roman"/>
        </w:rPr>
      </w:pPr>
    </w:p>
    <w:p w:rsidR="00252533" w:rsidRPr="0069550F" w:rsidRDefault="00252533" w:rsidP="0069550F">
      <w:pPr>
        <w:pStyle w:val="ListParagraph"/>
        <w:rPr>
          <w:rFonts w:ascii="Times New Roman" w:hAnsi="Times New Roman" w:cs="Times New Roman"/>
        </w:rPr>
      </w:pPr>
    </w:p>
    <w:p w:rsidR="0069550F" w:rsidRDefault="0069550F">
      <w:pPr>
        <w:rPr>
          <w:rFonts w:ascii="Times New Roman" w:hAnsi="Times New Roman" w:cs="Times New Roman"/>
        </w:rPr>
      </w:pPr>
    </w:p>
    <w:sectPr w:rsidR="0069550F" w:rsidSect="003D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2011"/>
    <w:multiLevelType w:val="hybridMultilevel"/>
    <w:tmpl w:val="E650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35490F"/>
    <w:multiLevelType w:val="hybridMultilevel"/>
    <w:tmpl w:val="DB6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/>
  <w:rsids>
    <w:rsidRoot w:val="005611AD"/>
    <w:rsid w:val="000123B7"/>
    <w:rsid w:val="0001580C"/>
    <w:rsid w:val="00016794"/>
    <w:rsid w:val="00032D4C"/>
    <w:rsid w:val="00034577"/>
    <w:rsid w:val="00067EAC"/>
    <w:rsid w:val="000723C9"/>
    <w:rsid w:val="00074582"/>
    <w:rsid w:val="00075260"/>
    <w:rsid w:val="000834DE"/>
    <w:rsid w:val="000C0599"/>
    <w:rsid w:val="000C2908"/>
    <w:rsid w:val="000D4B93"/>
    <w:rsid w:val="00100122"/>
    <w:rsid w:val="00123080"/>
    <w:rsid w:val="00124E87"/>
    <w:rsid w:val="001329BA"/>
    <w:rsid w:val="00141265"/>
    <w:rsid w:val="00151D5A"/>
    <w:rsid w:val="001573A3"/>
    <w:rsid w:val="00166389"/>
    <w:rsid w:val="00170BBC"/>
    <w:rsid w:val="001B0158"/>
    <w:rsid w:val="001B29D2"/>
    <w:rsid w:val="001B69F4"/>
    <w:rsid w:val="001C1D12"/>
    <w:rsid w:val="001C48CE"/>
    <w:rsid w:val="001D0A83"/>
    <w:rsid w:val="00232333"/>
    <w:rsid w:val="0023395A"/>
    <w:rsid w:val="00245F56"/>
    <w:rsid w:val="00250D89"/>
    <w:rsid w:val="00252533"/>
    <w:rsid w:val="00263895"/>
    <w:rsid w:val="0026684A"/>
    <w:rsid w:val="0027179A"/>
    <w:rsid w:val="00285AD1"/>
    <w:rsid w:val="002903E5"/>
    <w:rsid w:val="00296A4C"/>
    <w:rsid w:val="002A0BF5"/>
    <w:rsid w:val="002A26D6"/>
    <w:rsid w:val="002A74C6"/>
    <w:rsid w:val="002D798F"/>
    <w:rsid w:val="00302667"/>
    <w:rsid w:val="00315AF0"/>
    <w:rsid w:val="0032042B"/>
    <w:rsid w:val="00327C85"/>
    <w:rsid w:val="003415D2"/>
    <w:rsid w:val="00342EF7"/>
    <w:rsid w:val="0034695C"/>
    <w:rsid w:val="0035694F"/>
    <w:rsid w:val="003738F6"/>
    <w:rsid w:val="003777DB"/>
    <w:rsid w:val="00381F67"/>
    <w:rsid w:val="003A21C9"/>
    <w:rsid w:val="003D2712"/>
    <w:rsid w:val="003F25A4"/>
    <w:rsid w:val="0040141E"/>
    <w:rsid w:val="00403A93"/>
    <w:rsid w:val="00407CB7"/>
    <w:rsid w:val="004107F0"/>
    <w:rsid w:val="00410E46"/>
    <w:rsid w:val="004153DA"/>
    <w:rsid w:val="00424B1F"/>
    <w:rsid w:val="00466D65"/>
    <w:rsid w:val="00477C2E"/>
    <w:rsid w:val="004857DE"/>
    <w:rsid w:val="004A43C6"/>
    <w:rsid w:val="004A647B"/>
    <w:rsid w:val="004E5D1F"/>
    <w:rsid w:val="004F0D00"/>
    <w:rsid w:val="004F65D1"/>
    <w:rsid w:val="00505B6F"/>
    <w:rsid w:val="0051241D"/>
    <w:rsid w:val="00514CB7"/>
    <w:rsid w:val="005265AC"/>
    <w:rsid w:val="00545F96"/>
    <w:rsid w:val="00557405"/>
    <w:rsid w:val="005611AD"/>
    <w:rsid w:val="005615D6"/>
    <w:rsid w:val="00566563"/>
    <w:rsid w:val="0056660A"/>
    <w:rsid w:val="00593647"/>
    <w:rsid w:val="00596511"/>
    <w:rsid w:val="005A30D3"/>
    <w:rsid w:val="005A5278"/>
    <w:rsid w:val="005B30D8"/>
    <w:rsid w:val="005B572F"/>
    <w:rsid w:val="005C0904"/>
    <w:rsid w:val="005C3F6C"/>
    <w:rsid w:val="005D000D"/>
    <w:rsid w:val="005D04DA"/>
    <w:rsid w:val="005F51C7"/>
    <w:rsid w:val="005F5311"/>
    <w:rsid w:val="00602344"/>
    <w:rsid w:val="006145BE"/>
    <w:rsid w:val="00615F58"/>
    <w:rsid w:val="00621C75"/>
    <w:rsid w:val="006645E4"/>
    <w:rsid w:val="00670EB2"/>
    <w:rsid w:val="00677470"/>
    <w:rsid w:val="00680DE7"/>
    <w:rsid w:val="00686839"/>
    <w:rsid w:val="0069550F"/>
    <w:rsid w:val="006A33AB"/>
    <w:rsid w:val="006B5734"/>
    <w:rsid w:val="006B58FB"/>
    <w:rsid w:val="006C1334"/>
    <w:rsid w:val="006D6A85"/>
    <w:rsid w:val="006F14E9"/>
    <w:rsid w:val="006F49F7"/>
    <w:rsid w:val="00714D7D"/>
    <w:rsid w:val="00716022"/>
    <w:rsid w:val="00731A26"/>
    <w:rsid w:val="00746472"/>
    <w:rsid w:val="0076128B"/>
    <w:rsid w:val="00764B10"/>
    <w:rsid w:val="0076630C"/>
    <w:rsid w:val="00783DAC"/>
    <w:rsid w:val="00786E7A"/>
    <w:rsid w:val="00792A41"/>
    <w:rsid w:val="007B44D6"/>
    <w:rsid w:val="00802DEA"/>
    <w:rsid w:val="00811995"/>
    <w:rsid w:val="00822BE3"/>
    <w:rsid w:val="00822C74"/>
    <w:rsid w:val="008267B1"/>
    <w:rsid w:val="00841E45"/>
    <w:rsid w:val="008631E7"/>
    <w:rsid w:val="00864D8C"/>
    <w:rsid w:val="00874310"/>
    <w:rsid w:val="00885F51"/>
    <w:rsid w:val="008B1551"/>
    <w:rsid w:val="008C00FA"/>
    <w:rsid w:val="008D3D60"/>
    <w:rsid w:val="008D60CE"/>
    <w:rsid w:val="008F6BEE"/>
    <w:rsid w:val="00903B19"/>
    <w:rsid w:val="00911A06"/>
    <w:rsid w:val="0091669D"/>
    <w:rsid w:val="0095079B"/>
    <w:rsid w:val="009534F5"/>
    <w:rsid w:val="009538F9"/>
    <w:rsid w:val="00953EF0"/>
    <w:rsid w:val="00955188"/>
    <w:rsid w:val="00964ED0"/>
    <w:rsid w:val="0097556D"/>
    <w:rsid w:val="00981452"/>
    <w:rsid w:val="00985150"/>
    <w:rsid w:val="0099100A"/>
    <w:rsid w:val="00991132"/>
    <w:rsid w:val="0099251E"/>
    <w:rsid w:val="009A1969"/>
    <w:rsid w:val="009A5DDE"/>
    <w:rsid w:val="009B1961"/>
    <w:rsid w:val="009C5F10"/>
    <w:rsid w:val="009C66B9"/>
    <w:rsid w:val="009D6142"/>
    <w:rsid w:val="009D73D1"/>
    <w:rsid w:val="009E0A1B"/>
    <w:rsid w:val="009E5A1A"/>
    <w:rsid w:val="009F1482"/>
    <w:rsid w:val="009F5E50"/>
    <w:rsid w:val="00A049CD"/>
    <w:rsid w:val="00A1681E"/>
    <w:rsid w:val="00A315D9"/>
    <w:rsid w:val="00A31892"/>
    <w:rsid w:val="00A358B5"/>
    <w:rsid w:val="00A377E0"/>
    <w:rsid w:val="00A4372E"/>
    <w:rsid w:val="00A467AD"/>
    <w:rsid w:val="00A60946"/>
    <w:rsid w:val="00A66510"/>
    <w:rsid w:val="00A87D97"/>
    <w:rsid w:val="00AD05F5"/>
    <w:rsid w:val="00AD0971"/>
    <w:rsid w:val="00AD176A"/>
    <w:rsid w:val="00AD6239"/>
    <w:rsid w:val="00AD7FA3"/>
    <w:rsid w:val="00AE215A"/>
    <w:rsid w:val="00AF031F"/>
    <w:rsid w:val="00B03834"/>
    <w:rsid w:val="00B1439C"/>
    <w:rsid w:val="00B23057"/>
    <w:rsid w:val="00B30BB4"/>
    <w:rsid w:val="00B76145"/>
    <w:rsid w:val="00BA7414"/>
    <w:rsid w:val="00BB103A"/>
    <w:rsid w:val="00BB7B20"/>
    <w:rsid w:val="00BF4AA9"/>
    <w:rsid w:val="00BF70D4"/>
    <w:rsid w:val="00C237D3"/>
    <w:rsid w:val="00C31758"/>
    <w:rsid w:val="00C32FAC"/>
    <w:rsid w:val="00C51933"/>
    <w:rsid w:val="00C6206C"/>
    <w:rsid w:val="00C81A91"/>
    <w:rsid w:val="00C845AA"/>
    <w:rsid w:val="00C87E27"/>
    <w:rsid w:val="00C91987"/>
    <w:rsid w:val="00C95CC6"/>
    <w:rsid w:val="00CB2C1E"/>
    <w:rsid w:val="00CE3529"/>
    <w:rsid w:val="00D108FF"/>
    <w:rsid w:val="00D13840"/>
    <w:rsid w:val="00D33368"/>
    <w:rsid w:val="00D350CA"/>
    <w:rsid w:val="00D56D71"/>
    <w:rsid w:val="00D642EF"/>
    <w:rsid w:val="00D65633"/>
    <w:rsid w:val="00D843CB"/>
    <w:rsid w:val="00DA2A7F"/>
    <w:rsid w:val="00DA40D5"/>
    <w:rsid w:val="00DB64F5"/>
    <w:rsid w:val="00DE0D82"/>
    <w:rsid w:val="00DE6A4B"/>
    <w:rsid w:val="00DF232B"/>
    <w:rsid w:val="00DF4175"/>
    <w:rsid w:val="00E11486"/>
    <w:rsid w:val="00E12789"/>
    <w:rsid w:val="00E151B5"/>
    <w:rsid w:val="00E26595"/>
    <w:rsid w:val="00E3538A"/>
    <w:rsid w:val="00E43EF2"/>
    <w:rsid w:val="00E82DAD"/>
    <w:rsid w:val="00E846E0"/>
    <w:rsid w:val="00EA5FFD"/>
    <w:rsid w:val="00EA7379"/>
    <w:rsid w:val="00EB4220"/>
    <w:rsid w:val="00EC3651"/>
    <w:rsid w:val="00EC4139"/>
    <w:rsid w:val="00ED680C"/>
    <w:rsid w:val="00EF4065"/>
    <w:rsid w:val="00F05967"/>
    <w:rsid w:val="00F115A7"/>
    <w:rsid w:val="00F31A1B"/>
    <w:rsid w:val="00F41B65"/>
    <w:rsid w:val="00F5368A"/>
    <w:rsid w:val="00F62606"/>
    <w:rsid w:val="00F633B3"/>
    <w:rsid w:val="00F65162"/>
    <w:rsid w:val="00F85210"/>
    <w:rsid w:val="00F87350"/>
    <w:rsid w:val="00F9127D"/>
    <w:rsid w:val="00FA3E49"/>
    <w:rsid w:val="00FC0531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6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rwX8g4dKJdE&amp;feature=youtu.b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youtube.com/watch?v=Aup9SAnt6l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CDAB-300E-4F95-8CF4-FF5E6FC1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Vallu</dc:creator>
  <cp:keywords/>
  <dc:description/>
  <cp:lastModifiedBy>Nikhil</cp:lastModifiedBy>
  <cp:revision>6</cp:revision>
  <dcterms:created xsi:type="dcterms:W3CDTF">2013-12-12T03:03:00Z</dcterms:created>
  <dcterms:modified xsi:type="dcterms:W3CDTF">2013-12-12T04:30:00Z</dcterms:modified>
</cp:coreProperties>
</file>